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科学研究成果目录1989-1990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科学研究成果目录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47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科学研究成果目录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